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  人类最高的智慧</w:t>
      </w:r>
    </w:p>
    <w:p>
      <w:r>
        <w:t>作者：（韩）金容沃著；金泰成译</w:t>
      </w:r>
    </w:p>
    <w:p>
      <w:r>
        <w:t>出版社：海口:海南出版社,2012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庸  人类最高的智慧 评论地址：https://www.jiaokey.com/book/detail/130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